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86" w:rsidRPr="009B30C5" w:rsidRDefault="007E5744" w:rsidP="008C32B6">
      <w:pPr>
        <w:spacing w:after="200" w:line="276" w:lineRule="auto"/>
        <w:jc w:val="center"/>
      </w:pPr>
      <w:r>
        <w:t>Na temelju članka 118. Zakona o odgoju i obr</w:t>
      </w:r>
      <w:r w:rsidR="00AD5CB8">
        <w:t xml:space="preserve">azovanju u osnovnoj i srednjoj školi, </w:t>
      </w:r>
      <w:r>
        <w:t xml:space="preserve">članka 60. </w:t>
      </w:r>
      <w:r w:rsidR="00CA1C34">
        <w:t xml:space="preserve">i </w:t>
      </w:r>
      <w:r>
        <w:t>165.</w:t>
      </w:r>
      <w:r w:rsidR="00B10DE1">
        <w:t xml:space="preserve"> </w:t>
      </w:r>
      <w:r>
        <w:t>Statuta OŠ Antuna Kanižlića, Školski odbor</w:t>
      </w:r>
      <w:r w:rsidR="00B10DE1">
        <w:t xml:space="preserve"> </w:t>
      </w:r>
      <w:r>
        <w:t>OŠ Antuna Kanižlića n</w:t>
      </w:r>
      <w:r w:rsidR="00CA1C34">
        <w:t>a sjednici održanoj 18. svibnja 2016. godine</w:t>
      </w:r>
      <w:r>
        <w:t xml:space="preserve"> donosi </w:t>
      </w:r>
    </w:p>
    <w:p w:rsidR="00B24F86" w:rsidRPr="009B30C5" w:rsidRDefault="00B24F86" w:rsidP="008C32B6">
      <w:pPr>
        <w:spacing w:after="200" w:line="276" w:lineRule="auto"/>
      </w:pPr>
    </w:p>
    <w:p w:rsidR="00B24F86" w:rsidRPr="00174F22" w:rsidRDefault="00C83200" w:rsidP="00B10DE1">
      <w:pPr>
        <w:spacing w:line="276" w:lineRule="auto"/>
        <w:jc w:val="center"/>
        <w:rPr>
          <w:b/>
          <w:sz w:val="40"/>
        </w:rPr>
      </w:pPr>
      <w:r w:rsidRPr="00174F22">
        <w:rPr>
          <w:b/>
          <w:sz w:val="40"/>
        </w:rPr>
        <w:t>POSLOVNIK O RADU VIJEĆA RODITELJA</w:t>
      </w:r>
    </w:p>
    <w:p w:rsidR="00B24F86" w:rsidRPr="00B10DE1" w:rsidRDefault="00B24F86" w:rsidP="00B10DE1">
      <w:pPr>
        <w:spacing w:line="276" w:lineRule="auto"/>
        <w:jc w:val="center"/>
      </w:pPr>
    </w:p>
    <w:p w:rsidR="00B24F86" w:rsidRPr="00782DBE" w:rsidRDefault="009B30C5" w:rsidP="00B10DE1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I. OPĆE ODREDBE</w:t>
      </w:r>
    </w:p>
    <w:p w:rsidR="008D0E39" w:rsidRPr="00B10DE1" w:rsidRDefault="00B24F86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1.</w:t>
      </w:r>
    </w:p>
    <w:p w:rsidR="009B30C5" w:rsidRDefault="00B24F86" w:rsidP="008C32B6">
      <w:pPr>
        <w:spacing w:after="200" w:line="276" w:lineRule="auto"/>
        <w:jc w:val="both"/>
      </w:pPr>
      <w:r w:rsidRPr="009B30C5">
        <w:t xml:space="preserve">Ovim Poslovnikom </w:t>
      </w:r>
      <w:r w:rsidR="00C83200" w:rsidRPr="009B30C5">
        <w:t xml:space="preserve">o radu Vijeća roditelja </w:t>
      </w:r>
      <w:r w:rsidRPr="009B30C5">
        <w:t>uređuje se način rada i odlučivanj</w:t>
      </w:r>
      <w:r w:rsidR="00C83200" w:rsidRPr="009B30C5">
        <w:t xml:space="preserve">a na sjednicama Vijeća roditelja </w:t>
      </w:r>
      <w:r w:rsidRPr="009B30C5">
        <w:t>OŠ Antuna Kanižlića (</w:t>
      </w:r>
      <w:r w:rsidR="00C83200" w:rsidRPr="009B30C5">
        <w:t>u daljnjem tekstu: Poslovnik</w:t>
      </w:r>
      <w:r w:rsidRPr="009B30C5">
        <w:t>).</w:t>
      </w:r>
    </w:p>
    <w:p w:rsidR="00B10DE1" w:rsidRPr="00B10DE1" w:rsidRDefault="00B10DE1" w:rsidP="008C32B6">
      <w:pPr>
        <w:spacing w:after="200" w:line="276" w:lineRule="auto"/>
        <w:ind w:firstLine="708"/>
      </w:pPr>
    </w:p>
    <w:p w:rsidR="009B30C5" w:rsidRPr="00782DBE" w:rsidRDefault="009B30C5" w:rsidP="00B10DE1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II. NAČIN RADA VIJEĆA RODITELJA</w:t>
      </w:r>
    </w:p>
    <w:p w:rsidR="009B30C5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2.</w:t>
      </w:r>
    </w:p>
    <w:p w:rsidR="008D0E39" w:rsidRPr="009B30C5" w:rsidRDefault="009B30C5" w:rsidP="008C32B6">
      <w:pPr>
        <w:spacing w:after="200" w:line="276" w:lineRule="auto"/>
        <w:jc w:val="both"/>
      </w:pPr>
      <w:r w:rsidRPr="009B30C5">
        <w:t>Nakon izbora članova za Vijeće roditelja u razrednim odjelima, najkasnije u roku od</w:t>
      </w:r>
      <w:r w:rsidR="00B10DE1">
        <w:t xml:space="preserve"> </w:t>
      </w:r>
      <w:r w:rsidR="00933A73">
        <w:t>30</w:t>
      </w:r>
      <w:r w:rsidRPr="009B30C5">
        <w:t xml:space="preserve"> dana</w:t>
      </w:r>
      <w:r w:rsidR="00AD5CB8">
        <w:t>,</w:t>
      </w:r>
      <w:r w:rsidRPr="009B30C5">
        <w:t xml:space="preserve"> saziva se prva </w:t>
      </w:r>
      <w:proofErr w:type="spellStart"/>
      <w:r w:rsidRPr="009B30C5">
        <w:t>konstituirajuća</w:t>
      </w:r>
      <w:proofErr w:type="spellEnd"/>
      <w:r w:rsidRPr="009B30C5">
        <w:t xml:space="preserve"> sjednica Vijeća roditelja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 xml:space="preserve">Prvu </w:t>
      </w:r>
      <w:proofErr w:type="spellStart"/>
      <w:r w:rsidRPr="009B30C5">
        <w:t>konstituirajuću</w:t>
      </w:r>
      <w:proofErr w:type="spellEnd"/>
      <w:r w:rsidRPr="009B30C5">
        <w:t xml:space="preserve"> sjednicu Vijeća rod</w:t>
      </w:r>
      <w:r w:rsidR="00AD5CB8">
        <w:t>itelja pismenim pozivom saziva R</w:t>
      </w:r>
      <w:r w:rsidRPr="009B30C5">
        <w:t>avnatelj.</w:t>
      </w:r>
    </w:p>
    <w:p w:rsidR="008D0E39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3.</w:t>
      </w:r>
    </w:p>
    <w:p w:rsidR="008D0E39" w:rsidRPr="009B30C5" w:rsidRDefault="009B30C5" w:rsidP="008C32B6">
      <w:pPr>
        <w:spacing w:after="200" w:line="276" w:lineRule="auto"/>
        <w:jc w:val="both"/>
      </w:pPr>
      <w:r w:rsidRPr="009B30C5">
        <w:t xml:space="preserve">Ravnatelj rukovodi radom </w:t>
      </w:r>
      <w:proofErr w:type="spellStart"/>
      <w:r w:rsidRPr="009B30C5">
        <w:t>konstituirajuće</w:t>
      </w:r>
      <w:proofErr w:type="spellEnd"/>
      <w:r w:rsidRPr="009B30C5">
        <w:t xml:space="preserve"> sjednice do izbora predsjednika</w:t>
      </w:r>
      <w:r w:rsidR="00B10DE1">
        <w:t xml:space="preserve"> </w:t>
      </w:r>
      <w:r w:rsidRPr="009B30C5">
        <w:t>Vijeća roditelja.</w:t>
      </w:r>
    </w:p>
    <w:p w:rsidR="008D0E39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4.</w:t>
      </w:r>
    </w:p>
    <w:p w:rsidR="00B10DE1" w:rsidRDefault="009516C7" w:rsidP="008C32B6">
      <w:pPr>
        <w:spacing w:after="200" w:line="276" w:lineRule="auto"/>
        <w:jc w:val="both"/>
      </w:pPr>
      <w:r>
        <w:t>Ravnatelj</w:t>
      </w:r>
      <w:r w:rsidR="009B30C5" w:rsidRPr="009B30C5">
        <w:t xml:space="preserve"> podnosi izvješće o izboru članova Vijeća roditelja.</w:t>
      </w:r>
    </w:p>
    <w:p w:rsidR="009B30C5" w:rsidRPr="009B30C5" w:rsidRDefault="00EA62AF" w:rsidP="008C32B6">
      <w:pPr>
        <w:spacing w:after="200" w:line="276" w:lineRule="auto"/>
        <w:jc w:val="both"/>
      </w:pPr>
      <w:r>
        <w:t xml:space="preserve">Na temelju </w:t>
      </w:r>
      <w:r w:rsidR="009B30C5" w:rsidRPr="009B30C5">
        <w:t xml:space="preserve">izvješća o </w:t>
      </w:r>
      <w:r w:rsidR="00AD5CB8">
        <w:t>izboru članova Vijeća roditelja</w:t>
      </w:r>
      <w:r w:rsidR="009B30C5" w:rsidRPr="009B30C5">
        <w:t xml:space="preserve"> predsjedavajući predlaže, nakon</w:t>
      </w:r>
      <w:r w:rsidR="00B10DE1">
        <w:t xml:space="preserve"> </w:t>
      </w:r>
      <w:r w:rsidR="009B30C5" w:rsidRPr="009B30C5">
        <w:t>pročitanog izvještaja, da Vijeće roditelja verificira mandat novoizabranim članovima Vijeća</w:t>
      </w:r>
      <w:r w:rsidR="00B10DE1">
        <w:t xml:space="preserve"> </w:t>
      </w:r>
      <w:r w:rsidR="009B30C5" w:rsidRPr="009B30C5">
        <w:t>roditelja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O verifik</w:t>
      </w:r>
      <w:r w:rsidR="00AD5CB8">
        <w:t>aciji mandata izabranih članova</w:t>
      </w:r>
      <w:r w:rsidRPr="009B30C5">
        <w:t xml:space="preserve"> Vijeće roditelja odlučuje javnim</w:t>
      </w:r>
      <w:r w:rsidR="00B10DE1">
        <w:t xml:space="preserve"> </w:t>
      </w:r>
      <w:r w:rsidR="00AD5CB8">
        <w:t>glasovanjem,</w:t>
      </w:r>
      <w:r w:rsidRPr="009B30C5">
        <w:t xml:space="preserve"> dizanjem ruku.</w:t>
      </w:r>
    </w:p>
    <w:p w:rsidR="009B30C5" w:rsidRDefault="009B30C5" w:rsidP="008C32B6">
      <w:pPr>
        <w:spacing w:after="200" w:line="276" w:lineRule="auto"/>
        <w:jc w:val="both"/>
      </w:pPr>
      <w:r w:rsidRPr="009B30C5">
        <w:t>Članovima Vijeća roditelja mandat je verificiran ukoliko je izvješće prihvaćeno</w:t>
      </w:r>
      <w:r w:rsidR="00B10DE1">
        <w:t xml:space="preserve"> </w:t>
      </w:r>
      <w:r w:rsidRPr="009B30C5">
        <w:t>većinom prisutnih članova Vijeća roditelja.</w:t>
      </w:r>
    </w:p>
    <w:p w:rsidR="00F31899" w:rsidRDefault="00F31899" w:rsidP="008C32B6">
      <w:pPr>
        <w:spacing w:after="200" w:line="276" w:lineRule="auto"/>
        <w:jc w:val="both"/>
      </w:pPr>
    </w:p>
    <w:p w:rsidR="00AD70C1" w:rsidRPr="009B30C5" w:rsidRDefault="00AD70C1" w:rsidP="008C32B6">
      <w:pPr>
        <w:spacing w:after="200" w:line="276" w:lineRule="auto"/>
        <w:jc w:val="both"/>
      </w:pPr>
    </w:p>
    <w:p w:rsidR="008D0E39" w:rsidRPr="00782DBE" w:rsidRDefault="00F31899" w:rsidP="00B10DE1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lastRenderedPageBreak/>
        <w:t>III. PREDSJEDNIK VIJEĆA RODITELJA</w:t>
      </w:r>
    </w:p>
    <w:p w:rsidR="009B30C5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5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Vijeće roditelja ima predsjednika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Predsjednik se bira na prvoj sjednici Vijeća roditelja javnim glasovanjem na vrijeme</w:t>
      </w:r>
      <w:r w:rsidR="00B10DE1">
        <w:t xml:space="preserve"> </w:t>
      </w:r>
      <w:r w:rsidRPr="009B30C5">
        <w:t>od jedne godine.</w:t>
      </w:r>
    </w:p>
    <w:p w:rsidR="008D0E39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6.</w:t>
      </w:r>
    </w:p>
    <w:p w:rsidR="009B30C5" w:rsidRPr="009B30C5" w:rsidRDefault="00EA62AF" w:rsidP="008C32B6">
      <w:pPr>
        <w:spacing w:after="200" w:line="276" w:lineRule="auto"/>
        <w:jc w:val="both"/>
      </w:pPr>
      <w:r>
        <w:t>Kandidata za p</w:t>
      </w:r>
      <w:r w:rsidR="009B30C5" w:rsidRPr="009B30C5">
        <w:t>redsjednik</w:t>
      </w:r>
      <w:r>
        <w:t>a</w:t>
      </w:r>
      <w:r w:rsidR="009B30C5" w:rsidRPr="009B30C5">
        <w:t xml:space="preserve"> Vijeća roditelja</w:t>
      </w:r>
      <w:r>
        <w:t xml:space="preserve"> iz reda roditelja mogu predlagati svi nazočni na sjednici Vije</w:t>
      </w:r>
      <w:r w:rsidR="009B30C5" w:rsidRPr="009B30C5">
        <w:t>ća roditelja.</w:t>
      </w:r>
      <w:r w:rsidR="00BD3DD5">
        <w:t xml:space="preserve"> </w:t>
      </w:r>
      <w:r>
        <w:t xml:space="preserve">Svaki roditelj može sam istaknuti svoju kandidaturu. 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Za predsjednika je izabran kandidat koji je dobio najveći broj glasova nazočnih</w:t>
      </w:r>
      <w:r w:rsidR="00B10DE1">
        <w:t xml:space="preserve"> </w:t>
      </w:r>
      <w:r w:rsidRPr="009B30C5">
        <w:t>članova Vijeća roditelja.</w:t>
      </w:r>
    </w:p>
    <w:p w:rsidR="009B30C5" w:rsidRDefault="009B30C5" w:rsidP="008C32B6">
      <w:pPr>
        <w:spacing w:after="200" w:line="276" w:lineRule="auto"/>
        <w:jc w:val="both"/>
      </w:pPr>
      <w:r w:rsidRPr="009B30C5">
        <w:t>Nakon što je izabran predsjednik Vijeća roditelja</w:t>
      </w:r>
      <w:r w:rsidR="00AD5CB8">
        <w:t>,</w:t>
      </w:r>
      <w:r w:rsidRPr="009B30C5">
        <w:t xml:space="preserve"> bira se zamjenik predsjednika na isti</w:t>
      </w:r>
      <w:r w:rsidR="00B10DE1">
        <w:t xml:space="preserve"> </w:t>
      </w:r>
      <w:r w:rsidRPr="009B30C5">
        <w:t>način.</w:t>
      </w:r>
    </w:p>
    <w:p w:rsidR="008D0E39" w:rsidRPr="009B30C5" w:rsidRDefault="00933A73" w:rsidP="008C32B6">
      <w:pPr>
        <w:spacing w:after="200" w:line="276" w:lineRule="auto"/>
        <w:jc w:val="both"/>
      </w:pPr>
      <w:r>
        <w:t>Predsjednik Vijeća roditelja određuje zapisničara iz reda Vijeća roditelja.</w:t>
      </w:r>
    </w:p>
    <w:p w:rsidR="00E03A8C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7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Predsjednik Vijeća roditelja saziva sjednice i predsjedava im, brine o pravovremenom</w:t>
      </w:r>
      <w:r w:rsidR="00B10DE1">
        <w:t xml:space="preserve"> </w:t>
      </w:r>
      <w:r w:rsidRPr="009B30C5">
        <w:t>dostavljanju poziva članovima Vijeća roditelja, predlaže dnevni red, potpisuje zaključke i</w:t>
      </w:r>
      <w:r w:rsidR="00B10DE1">
        <w:t xml:space="preserve"> </w:t>
      </w:r>
      <w:r w:rsidRPr="009B30C5">
        <w:t>zapisnike koje donosi Vijeće roditelja.</w:t>
      </w:r>
    </w:p>
    <w:p w:rsidR="00F52966" w:rsidRPr="009B30C5" w:rsidRDefault="009B30C5" w:rsidP="008C32B6">
      <w:pPr>
        <w:spacing w:after="200" w:line="276" w:lineRule="auto"/>
        <w:jc w:val="both"/>
      </w:pPr>
      <w:r w:rsidRPr="009B30C5">
        <w:t>U slučaju spriječenosti predsjednika sjednici predsjedava zamjenik predsjednika.</w:t>
      </w:r>
    </w:p>
    <w:p w:rsidR="00E03A8C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8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Predsjednik Vijeća roditelja može biti razriješen dužnosti prije isteka mandata na svoj</w:t>
      </w:r>
      <w:r w:rsidR="00B10DE1">
        <w:t xml:space="preserve"> </w:t>
      </w:r>
      <w:r w:rsidRPr="009B30C5">
        <w:t>zahtjev ili zahtjev većine prisutnih članova Vijeća roditelja u slučaju bolesti, te povrede</w:t>
      </w:r>
      <w:r w:rsidR="00B10DE1">
        <w:t xml:space="preserve"> </w:t>
      </w:r>
      <w:r w:rsidRPr="009B30C5">
        <w:t>odredbi Statuta Škole i Poslovnika o radu Vijeća roditelja.</w:t>
      </w:r>
    </w:p>
    <w:p w:rsidR="00F52966" w:rsidRDefault="009B30C5" w:rsidP="008C32B6">
      <w:pPr>
        <w:spacing w:after="200" w:line="276" w:lineRule="auto"/>
        <w:jc w:val="both"/>
      </w:pPr>
      <w:r w:rsidRPr="009B30C5">
        <w:t>Na sjednici Vijeća roditelja</w:t>
      </w:r>
      <w:r w:rsidR="00AD5CB8">
        <w:t xml:space="preserve"> </w:t>
      </w:r>
      <w:r w:rsidRPr="009B30C5">
        <w:t>na kojoj se donosi zaklj</w:t>
      </w:r>
      <w:r w:rsidR="00AD5CB8">
        <w:t>učak o razrješenju predsjednika</w:t>
      </w:r>
      <w:r w:rsidR="00B10DE1">
        <w:t xml:space="preserve"> </w:t>
      </w:r>
      <w:r w:rsidRPr="009B30C5">
        <w:t>donosi se i zaključak o izboru novog predsjednika.</w:t>
      </w:r>
    </w:p>
    <w:p w:rsidR="00F31899" w:rsidRPr="009B30C5" w:rsidRDefault="00F31899" w:rsidP="008C32B6">
      <w:pPr>
        <w:spacing w:after="200" w:line="276" w:lineRule="auto"/>
        <w:jc w:val="both"/>
      </w:pPr>
    </w:p>
    <w:p w:rsidR="00F52966" w:rsidRPr="00782DBE" w:rsidRDefault="00F31899" w:rsidP="00B10DE1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IV. PRAVA I DUŽNOSTI ČLANOVA VIJEĆA RODITELJA</w:t>
      </w:r>
    </w:p>
    <w:p w:rsidR="00F52966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t>Članak 9.</w:t>
      </w:r>
    </w:p>
    <w:p w:rsidR="00F52966" w:rsidRDefault="009B30C5" w:rsidP="008C32B6">
      <w:pPr>
        <w:spacing w:after="200" w:line="276" w:lineRule="auto"/>
        <w:jc w:val="both"/>
      </w:pPr>
      <w:r w:rsidRPr="009B30C5">
        <w:t>Članovi Vijeća roditelja biraju se na početku školske godine za tekuću školsku godinu.</w:t>
      </w:r>
    </w:p>
    <w:p w:rsidR="00AD70C1" w:rsidRDefault="00AD70C1" w:rsidP="008C32B6">
      <w:pPr>
        <w:spacing w:after="200" w:line="276" w:lineRule="auto"/>
        <w:jc w:val="both"/>
      </w:pPr>
    </w:p>
    <w:p w:rsidR="00AD70C1" w:rsidRDefault="00AD70C1" w:rsidP="008C32B6">
      <w:pPr>
        <w:spacing w:after="200" w:line="276" w:lineRule="auto"/>
        <w:jc w:val="both"/>
      </w:pPr>
    </w:p>
    <w:p w:rsidR="009B30C5" w:rsidRPr="00B10DE1" w:rsidRDefault="009B30C5" w:rsidP="00B10DE1">
      <w:pPr>
        <w:spacing w:before="240" w:after="240" w:line="276" w:lineRule="auto"/>
        <w:jc w:val="center"/>
        <w:rPr>
          <w:b/>
        </w:rPr>
      </w:pPr>
      <w:r w:rsidRPr="00B10DE1">
        <w:rPr>
          <w:b/>
        </w:rPr>
        <w:lastRenderedPageBreak/>
        <w:t>Članak 10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Sukladno č</w:t>
      </w:r>
      <w:r w:rsidR="00F52966">
        <w:t>lanku 144</w:t>
      </w:r>
      <w:r w:rsidR="00AD5CB8">
        <w:t>. Statuta Škole</w:t>
      </w:r>
      <w:r w:rsidRPr="009B30C5">
        <w:t xml:space="preserve"> Vijeće roditelja raspravlja o pitanjima značajnim za</w:t>
      </w:r>
      <w:r w:rsidR="00B10DE1">
        <w:t xml:space="preserve"> </w:t>
      </w:r>
      <w:r w:rsidRPr="009B30C5">
        <w:t>život i rad Škole te:</w:t>
      </w:r>
    </w:p>
    <w:p w:rsidR="009B30C5" w:rsidRPr="009B30C5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daje mišljenje o prijedlogu Š</w:t>
      </w:r>
      <w:r w:rsidR="009B30C5" w:rsidRPr="009B30C5">
        <w:t>kolskog kurikuluma i Godišnjeg plana i programa rada</w:t>
      </w:r>
      <w:r w:rsidR="006C00B4">
        <w:t xml:space="preserve"> </w:t>
      </w:r>
      <w:r w:rsidR="009B30C5" w:rsidRPr="009B30C5">
        <w:t>Učiteljskom v</w:t>
      </w:r>
      <w:r w:rsidR="00AD5CB8">
        <w:t>ijeću, odnosno ravnatelju Škole</w:t>
      </w:r>
    </w:p>
    <w:p w:rsidR="009B30C5" w:rsidRPr="009B30C5" w:rsidRDefault="009B30C5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 w:rsidRPr="009B30C5">
        <w:t>raspravlja o izvješć</w:t>
      </w:r>
      <w:r w:rsidR="00F52966">
        <w:t>ima ravnatelja, o realizaciji Š</w:t>
      </w:r>
      <w:r w:rsidRPr="009B30C5">
        <w:t>kolskog kurikuluma i Godišnjeg plana i</w:t>
      </w:r>
      <w:r w:rsidR="006C00B4">
        <w:t xml:space="preserve"> </w:t>
      </w:r>
      <w:r w:rsidR="00AD5CB8">
        <w:t>programa rada Škole</w:t>
      </w:r>
    </w:p>
    <w:p w:rsidR="009B30C5" w:rsidRPr="009B30C5" w:rsidRDefault="009B30C5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 w:rsidRPr="009B30C5">
        <w:t>razmatra pritužbe roditelja u s</w:t>
      </w:r>
      <w:r w:rsidR="00AD5CB8">
        <w:t>vezi s odgojno-obrazovnim radom</w:t>
      </w:r>
    </w:p>
    <w:p w:rsidR="009B30C5" w:rsidRDefault="009B30C5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 w:rsidRPr="009B30C5">
        <w:t>predlaže sv</w:t>
      </w:r>
      <w:r w:rsidR="00AD5CB8">
        <w:t>og predstavnika u Školski odbor</w:t>
      </w:r>
    </w:p>
    <w:p w:rsidR="00F52966" w:rsidRPr="009B30C5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glasuje o kandidatu za ravna</w:t>
      </w:r>
      <w:r w:rsidR="00AD5CB8">
        <w:t>telja Škole</w:t>
      </w:r>
    </w:p>
    <w:p w:rsidR="009B30C5" w:rsidRDefault="009B30C5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 w:rsidRPr="009B30C5">
        <w:t>predlaže mjere za unapre</w:t>
      </w:r>
      <w:r w:rsidR="00AD5CB8">
        <w:t>đivanje odgojno-obrazovnog rada</w:t>
      </w:r>
    </w:p>
    <w:p w:rsidR="00F52966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raspravlja o prijedlogu Etičkog kodeksa neposrednih nositelja odgojno-obra</w:t>
      </w:r>
      <w:r w:rsidR="00AD5CB8">
        <w:t>zovne djelatnosti i Kućnog reda</w:t>
      </w:r>
    </w:p>
    <w:p w:rsidR="00F52966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daje mišljenje i prijedloge u svezi s organizacijom izleta, ekskurzija, sport</w:t>
      </w:r>
      <w:r w:rsidR="00AD5CB8">
        <w:t>skih i kulturnih sadržaja Škole</w:t>
      </w:r>
    </w:p>
    <w:p w:rsidR="00F52966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daje mišljenje i prijedloge u svezi s uvjetima rada i p</w:t>
      </w:r>
      <w:r w:rsidR="00AD5CB8">
        <w:t>oboljšanjem uvjeta rada u Školi</w:t>
      </w:r>
    </w:p>
    <w:p w:rsidR="00F52966" w:rsidRDefault="00F52966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 xml:space="preserve">daje mišljenje i prijedloge u svezi s osnivanjem i djelatnosti </w:t>
      </w:r>
      <w:r w:rsidR="007A51F8">
        <w:t>učeničkih zadruga te sudj</w:t>
      </w:r>
      <w:r w:rsidR="00AD5CB8">
        <w:t>elovanjem učenika u njihovu radu</w:t>
      </w:r>
    </w:p>
    <w:p w:rsidR="007A51F8" w:rsidRDefault="007A51F8" w:rsidP="00AD70C1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daje mišljenje i prijedloge u svezi sa socijalno-ekonomskih položajem učenika i pružanjem odgovarajuće pomoći.</w:t>
      </w:r>
    </w:p>
    <w:p w:rsidR="007A51F8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1.</w:t>
      </w:r>
    </w:p>
    <w:p w:rsidR="009B30C5" w:rsidRPr="009B30C5" w:rsidRDefault="009B30C5" w:rsidP="008C32B6">
      <w:pPr>
        <w:spacing w:after="200" w:line="276" w:lineRule="auto"/>
        <w:jc w:val="both"/>
      </w:pPr>
      <w:r w:rsidRPr="009B30C5">
        <w:t>Za narušavanje d</w:t>
      </w:r>
      <w:r w:rsidR="00AD5CB8">
        <w:t xml:space="preserve">nevnog reda na sjednici </w:t>
      </w:r>
      <w:r w:rsidRPr="009B30C5">
        <w:t>narušitelju</w:t>
      </w:r>
      <w:r w:rsidR="00AD5CB8">
        <w:t xml:space="preserve"> se mogu</w:t>
      </w:r>
      <w:r w:rsidRPr="009B30C5">
        <w:t xml:space="preserve"> izreći sljedeće mjere:</w:t>
      </w:r>
    </w:p>
    <w:p w:rsidR="00AD5CB8" w:rsidRDefault="00AD5CB8" w:rsidP="008C32B6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>opomena</w:t>
      </w:r>
    </w:p>
    <w:p w:rsidR="00AD5CB8" w:rsidRDefault="00AD5CB8" w:rsidP="008C32B6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>
        <w:t xml:space="preserve">oduzimanje riječi </w:t>
      </w:r>
    </w:p>
    <w:p w:rsidR="007A51F8" w:rsidRPr="009B30C5" w:rsidRDefault="009B30C5" w:rsidP="008C32B6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</w:pPr>
      <w:r w:rsidRPr="009B30C5">
        <w:t>udaljenje sa sjednice.</w:t>
      </w:r>
    </w:p>
    <w:p w:rsidR="00933A73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2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Oduzimanje riječi izriče se osobi koja nakon opomene i dalje narušava dnevni red, a</w:t>
      </w:r>
      <w:r w:rsidR="006C00B4">
        <w:t xml:space="preserve"> </w:t>
      </w:r>
      <w:r w:rsidRPr="009B30C5">
        <w:t>udaljenje osobi koja nakon oduzimanja riječi i dalje ometa ili na drugi način narušava dnevni</w:t>
      </w:r>
      <w:r w:rsidR="006C00B4">
        <w:t xml:space="preserve"> </w:t>
      </w:r>
      <w:r w:rsidRPr="009B30C5">
        <w:t>red.</w:t>
      </w:r>
    </w:p>
    <w:p w:rsidR="007A51F8" w:rsidRPr="009B30C5" w:rsidRDefault="009B30C5" w:rsidP="00AD70C1">
      <w:pPr>
        <w:spacing w:after="200" w:line="276" w:lineRule="auto"/>
        <w:jc w:val="both"/>
      </w:pPr>
      <w:r w:rsidRPr="009B30C5">
        <w:t>Opomenu i oduzimanje riječi izriče predsjednik Vijeća roditelja, a udaljenje Vijeće</w:t>
      </w:r>
      <w:r w:rsidR="006C00B4">
        <w:t xml:space="preserve"> </w:t>
      </w:r>
      <w:r w:rsidRPr="009B30C5">
        <w:t>roditelja većinom glasova od prisutnih članova Vijeća roditelja.</w:t>
      </w:r>
    </w:p>
    <w:p w:rsidR="00933A73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lastRenderedPageBreak/>
        <w:t>Članak 13.</w:t>
      </w:r>
    </w:p>
    <w:p w:rsidR="00CD630A" w:rsidRDefault="009B30C5" w:rsidP="00AD70C1">
      <w:pPr>
        <w:spacing w:after="200" w:line="276" w:lineRule="auto"/>
        <w:jc w:val="both"/>
      </w:pPr>
      <w:r w:rsidRPr="009B30C5">
        <w:t>Član Vijeća roditelja ima pravo i dužnost prisustvovati sjednicama, sudjelovati u</w:t>
      </w:r>
      <w:r w:rsidR="006C00B4">
        <w:t xml:space="preserve"> </w:t>
      </w:r>
      <w:r w:rsidRPr="009B30C5">
        <w:t>raspravi, davati p</w:t>
      </w:r>
      <w:r w:rsidR="00AD5CB8">
        <w:t>rijedloge, predlagati zaključke</w:t>
      </w:r>
      <w:r w:rsidRPr="009B30C5">
        <w:t xml:space="preserve"> te odlučivati o svim pitanjima koja se</w:t>
      </w:r>
      <w:r w:rsidR="006C00B4">
        <w:t xml:space="preserve"> </w:t>
      </w:r>
      <w:r w:rsidRPr="009B30C5">
        <w:t>razmatraju na sjednici.</w:t>
      </w:r>
    </w:p>
    <w:p w:rsidR="00F31899" w:rsidRPr="009B30C5" w:rsidRDefault="00F31899" w:rsidP="00AD70C1">
      <w:pPr>
        <w:spacing w:after="200" w:line="276" w:lineRule="auto"/>
        <w:jc w:val="both"/>
      </w:pPr>
    </w:p>
    <w:p w:rsidR="00CD630A" w:rsidRPr="00782DBE" w:rsidRDefault="00F31899" w:rsidP="006C00B4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V. SAZIVANJE SJEDNICA</w:t>
      </w:r>
    </w:p>
    <w:p w:rsidR="00CD630A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4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Sj</w:t>
      </w:r>
      <w:r w:rsidR="001C4DE5">
        <w:t xml:space="preserve">ednice Vijeća roditelja saziva Predsjednik </w:t>
      </w:r>
      <w:r w:rsidRPr="009B30C5">
        <w:t>prema potrebi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Predsjednik je dužan sazvati sjednicu Vije</w:t>
      </w:r>
      <w:r w:rsidR="00AD5CB8">
        <w:t>ća roditelja kada to zahtijeva R</w:t>
      </w:r>
      <w:r w:rsidRPr="009B30C5">
        <w:t>avnatelj ili</w:t>
      </w:r>
      <w:r w:rsidR="006C00B4">
        <w:t xml:space="preserve"> </w:t>
      </w:r>
      <w:r w:rsidRPr="009B30C5">
        <w:t>najmanje jedna trećina članova Vijeća roditelj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Pisani poziv s prijedlogom dnevnog reda dostavlja se članovima Vijeća roditelja i</w:t>
      </w:r>
      <w:r w:rsidR="006C00B4">
        <w:t xml:space="preserve"> </w:t>
      </w:r>
      <w:r w:rsidR="00AD5CB8">
        <w:t>R</w:t>
      </w:r>
      <w:r w:rsidRPr="009B30C5">
        <w:t>avnatelju najmanje tri dana prije dana određenog za održavanje sjednice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 xml:space="preserve">Iznimno, </w:t>
      </w:r>
      <w:r w:rsidR="00EE4AAA">
        <w:t xml:space="preserve">članovi se </w:t>
      </w:r>
      <w:r w:rsidR="00AD5CB8" w:rsidRPr="009B30C5">
        <w:t xml:space="preserve">o sjednici </w:t>
      </w:r>
      <w:r w:rsidR="00AD5CB8">
        <w:t xml:space="preserve">Vijeća roditelja </w:t>
      </w:r>
      <w:r w:rsidR="00EE4AAA">
        <w:t>moraju</w:t>
      </w:r>
      <w:r w:rsidRPr="009B30C5">
        <w:t xml:space="preserve"> obavijestiti usmeno </w:t>
      </w:r>
      <w:r w:rsidR="00EE4AAA">
        <w:t xml:space="preserve">24 sata </w:t>
      </w:r>
      <w:r w:rsidRPr="009B30C5">
        <w:t>prije</w:t>
      </w:r>
      <w:r w:rsidR="006C00B4">
        <w:t xml:space="preserve"> </w:t>
      </w:r>
      <w:r w:rsidRPr="009B30C5">
        <w:t>održavanja sjednice.</w:t>
      </w:r>
    </w:p>
    <w:p w:rsidR="009B30C5" w:rsidRDefault="009B30C5" w:rsidP="00AD70C1">
      <w:pPr>
        <w:spacing w:after="200" w:line="276" w:lineRule="auto"/>
        <w:jc w:val="both"/>
      </w:pPr>
      <w:r w:rsidRPr="009B30C5">
        <w:t>O sazivanju sjednice bez pismenog poziva odlučuje predsjednik Vijeća roditelja u</w:t>
      </w:r>
      <w:r w:rsidR="006C00B4">
        <w:t xml:space="preserve"> </w:t>
      </w:r>
      <w:r w:rsidR="00933A73">
        <w:t>dogovoru s ravnateljem Škole u iznimnim okolnostima.</w:t>
      </w:r>
    </w:p>
    <w:p w:rsidR="00F31899" w:rsidRPr="009B30C5" w:rsidRDefault="00F31899" w:rsidP="00AD70C1">
      <w:pPr>
        <w:spacing w:after="200" w:line="276" w:lineRule="auto"/>
        <w:jc w:val="both"/>
      </w:pPr>
    </w:p>
    <w:p w:rsidR="00CD630A" w:rsidRPr="00782DBE" w:rsidRDefault="00F31899" w:rsidP="006C00B4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VI. ODLAGANJE I PREKID SJEDNICE</w:t>
      </w:r>
    </w:p>
    <w:p w:rsidR="009B30C5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5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Sjednica će se odložiti kada se prije započinjanja sjednice utvrdi da na sjednici nije</w:t>
      </w:r>
      <w:r w:rsidR="006C00B4">
        <w:t xml:space="preserve"> </w:t>
      </w:r>
      <w:r w:rsidR="00296A56">
        <w:t xml:space="preserve">prisutna natpolovična većina svih članova </w:t>
      </w:r>
      <w:r w:rsidRPr="009B30C5">
        <w:t>Vijeća roditelj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Sjednicu odlaže predsjedavatelj sjednice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Sjednica se prekida:</w:t>
      </w:r>
    </w:p>
    <w:p w:rsidR="009B30C5" w:rsidRPr="009B30C5" w:rsidRDefault="009B30C5" w:rsidP="00AD70C1">
      <w:pPr>
        <w:pStyle w:val="ListParagraph"/>
        <w:numPr>
          <w:ilvl w:val="0"/>
          <w:numId w:val="11"/>
        </w:numPr>
        <w:spacing w:after="200" w:line="276" w:lineRule="auto"/>
        <w:ind w:left="714" w:hanging="357"/>
        <w:contextualSpacing w:val="0"/>
        <w:jc w:val="both"/>
      </w:pPr>
      <w:r w:rsidRPr="009B30C5">
        <w:t>kada se tijekom sjednice broj prisutnih članova smanji ispod broja potrebitog za</w:t>
      </w:r>
      <w:r w:rsidR="006C00B4">
        <w:t xml:space="preserve"> </w:t>
      </w:r>
      <w:r w:rsidRPr="009B30C5">
        <w:t>održavanje sjednice</w:t>
      </w:r>
    </w:p>
    <w:p w:rsidR="009B30C5" w:rsidRPr="009B30C5" w:rsidRDefault="009B30C5" w:rsidP="00AD70C1">
      <w:pPr>
        <w:pStyle w:val="ListParagraph"/>
        <w:numPr>
          <w:ilvl w:val="0"/>
          <w:numId w:val="11"/>
        </w:numPr>
        <w:spacing w:after="200" w:line="276" w:lineRule="auto"/>
        <w:ind w:left="714" w:hanging="357"/>
        <w:contextualSpacing w:val="0"/>
        <w:jc w:val="both"/>
      </w:pPr>
      <w:r w:rsidRPr="009B30C5">
        <w:t>kada dođe do težeg remećenja reda na sjednici, a predsjedavatelj nije u mogućnosti</w:t>
      </w:r>
      <w:r w:rsidR="006C00B4">
        <w:t xml:space="preserve"> </w:t>
      </w:r>
      <w:r w:rsidRPr="009B30C5">
        <w:t>održati red primjenom mjera iz članka 11. Poslovnika</w:t>
      </w:r>
    </w:p>
    <w:p w:rsidR="00B60842" w:rsidRPr="009B30C5" w:rsidRDefault="009B30C5" w:rsidP="00AD70C1">
      <w:pPr>
        <w:pStyle w:val="ListParagraph"/>
        <w:numPr>
          <w:ilvl w:val="0"/>
          <w:numId w:val="11"/>
        </w:numPr>
        <w:spacing w:after="200" w:line="276" w:lineRule="auto"/>
        <w:ind w:left="714" w:hanging="357"/>
        <w:contextualSpacing w:val="0"/>
        <w:jc w:val="both"/>
      </w:pPr>
      <w:r w:rsidRPr="009B30C5">
        <w:t>kada o pojedinom predmetu treba pribaviti dodatne podatke ili isprave.</w:t>
      </w:r>
    </w:p>
    <w:p w:rsidR="00B60842" w:rsidRPr="009B30C5" w:rsidRDefault="009B30C5" w:rsidP="00AD70C1">
      <w:pPr>
        <w:spacing w:after="200" w:line="276" w:lineRule="auto"/>
        <w:jc w:val="both"/>
      </w:pPr>
      <w:r w:rsidRPr="009B30C5">
        <w:t>Sjednicu prekida predsjedavatelj sjednice.</w:t>
      </w:r>
    </w:p>
    <w:p w:rsidR="00F31899" w:rsidRDefault="009B30C5" w:rsidP="00AD70C1">
      <w:pPr>
        <w:spacing w:after="200" w:line="276" w:lineRule="auto"/>
        <w:jc w:val="both"/>
      </w:pPr>
      <w:r w:rsidRPr="009B30C5">
        <w:lastRenderedPageBreak/>
        <w:t>Kada je sjednica odložena ili prekinuta, predsjedavatelj izvješćuje prisutne članove o</w:t>
      </w:r>
      <w:r w:rsidR="006C00B4">
        <w:t xml:space="preserve"> </w:t>
      </w:r>
      <w:r w:rsidRPr="009B30C5">
        <w:t>novom vremenu održavanja sjednice, a ostale članove u skladu s člankom 14. Poslovnika.</w:t>
      </w:r>
    </w:p>
    <w:p w:rsidR="00F31899" w:rsidRPr="009B30C5" w:rsidRDefault="00F31899" w:rsidP="00AD70C1">
      <w:pPr>
        <w:spacing w:after="200" w:line="276" w:lineRule="auto"/>
      </w:pPr>
    </w:p>
    <w:p w:rsidR="008A6186" w:rsidRPr="00782DBE" w:rsidRDefault="00F31899" w:rsidP="006C00B4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VII. ODLUČIVANJE</w:t>
      </w:r>
    </w:p>
    <w:p w:rsidR="008A6186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6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O svim pitanjima iz nadležnosti Vijeća roditelja članovi Vijeća roditelja odlučuju</w:t>
      </w:r>
      <w:r w:rsidR="006C00B4">
        <w:t xml:space="preserve"> </w:t>
      </w:r>
      <w:r w:rsidRPr="009B30C5">
        <w:t>zajednički, donošenjem zaključak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Vijeće roditelja može pravovaljano odluči</w:t>
      </w:r>
      <w:r w:rsidR="00296A56">
        <w:t>vati ako je na sjednici nazočna natpolovična</w:t>
      </w:r>
      <w:r w:rsidR="00B10DE1">
        <w:t xml:space="preserve"> </w:t>
      </w:r>
      <w:r w:rsidR="00296A56">
        <w:t>većina svih članov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Zaključci Vijeća roditelja pravovaljani su ako za njih glasuje</w:t>
      </w:r>
      <w:r w:rsidR="00410708">
        <w:t xml:space="preserve"> natpolovična većina </w:t>
      </w:r>
      <w:r w:rsidR="00296A56">
        <w:t>nazočnih članov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Vijeće roditelja dono</w:t>
      </w:r>
      <w:r w:rsidR="00D84247">
        <w:t>si zaključke javnim glasovanjem</w:t>
      </w:r>
      <w:r w:rsidR="00AD5CB8">
        <w:t>,</w:t>
      </w:r>
      <w:r w:rsidR="00D84247">
        <w:t xml:space="preserve"> osim ako Statutom Škole nije drukčije određeno.</w:t>
      </w:r>
    </w:p>
    <w:p w:rsidR="009B30C5" w:rsidRDefault="00AD5CB8" w:rsidP="00AD70C1">
      <w:pPr>
        <w:spacing w:after="200" w:line="276" w:lineRule="auto"/>
        <w:jc w:val="both"/>
      </w:pPr>
      <w:r>
        <w:t>Članovi glasuju javno</w:t>
      </w:r>
      <w:r w:rsidR="009B30C5" w:rsidRPr="009B30C5">
        <w:t xml:space="preserve"> tako da se dizanjem ruk</w:t>
      </w:r>
      <w:r w:rsidR="00410708">
        <w:t>e izjašnjavaju „za“, „protiv“ ili „suzdržan“ za prijedlog</w:t>
      </w:r>
      <w:r w:rsidR="00D84247">
        <w:t xml:space="preserve"> zaključka</w:t>
      </w:r>
      <w:r>
        <w:t>,</w:t>
      </w:r>
      <w:r w:rsidR="00D84247">
        <w:t xml:space="preserve"> osim ako Statutom Škole nije drukčije određeno.</w:t>
      </w:r>
    </w:p>
    <w:p w:rsidR="00923DC2" w:rsidRPr="009B30C5" w:rsidRDefault="00923DC2" w:rsidP="00AD70C1">
      <w:pPr>
        <w:spacing w:after="200" w:line="276" w:lineRule="auto"/>
        <w:jc w:val="both"/>
      </w:pPr>
      <w:r>
        <w:t>Ukoliko je jednak broj glasova „za“ i „protiv“</w:t>
      </w:r>
      <w:r w:rsidR="00FE34F5">
        <w:t>,</w:t>
      </w:r>
      <w:r>
        <w:t xml:space="preserve"> glas predsjednika Vijeća roditelja je odlučujući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 xml:space="preserve">Rezultate glasovanja utvrđuje </w:t>
      </w:r>
      <w:r w:rsidR="00D84247">
        <w:t>zapisničar ili ovjerovitelj kojeg određuje većina nazočnih članova</w:t>
      </w:r>
      <w:r w:rsidRPr="009B30C5">
        <w:t xml:space="preserve"> Vijeća roditelja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Na temelju rezultata glasovanja predsjednik Vijeća roditelja objavljuje je li određeni</w:t>
      </w:r>
      <w:r w:rsidR="006C00B4">
        <w:t xml:space="preserve"> </w:t>
      </w:r>
      <w:r w:rsidRPr="009B30C5">
        <w:t>prijedlog usvojen ili odbijen.</w:t>
      </w:r>
    </w:p>
    <w:p w:rsidR="008A6186" w:rsidRDefault="009B30C5" w:rsidP="00AD70C1">
      <w:pPr>
        <w:spacing w:after="200" w:line="276" w:lineRule="auto"/>
        <w:jc w:val="both"/>
      </w:pPr>
      <w:r w:rsidRPr="009B30C5">
        <w:t>Zaključke Vijeća roditelja potpisuje predsjednik.</w:t>
      </w:r>
    </w:p>
    <w:p w:rsidR="00F31899" w:rsidRPr="009B30C5" w:rsidRDefault="00F31899" w:rsidP="00AD70C1">
      <w:pPr>
        <w:spacing w:after="200" w:line="276" w:lineRule="auto"/>
        <w:jc w:val="both"/>
      </w:pPr>
    </w:p>
    <w:p w:rsidR="008A6186" w:rsidRPr="00782DBE" w:rsidRDefault="00F31899" w:rsidP="006C00B4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VIII. RAVNATELJ</w:t>
      </w:r>
    </w:p>
    <w:p w:rsidR="00D1284F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7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 xml:space="preserve">Sjednicama Vijeća roditelja </w:t>
      </w:r>
      <w:r w:rsidR="00D84247">
        <w:t xml:space="preserve">obavezno prisustvuje ravnatelj, a u slučaju </w:t>
      </w:r>
      <w:r w:rsidR="00FE34F5">
        <w:t>njegove spriječenosti zamjenik R</w:t>
      </w:r>
      <w:r w:rsidR="00D84247">
        <w:t>avnatelja i jedan član stručne službe Škole</w:t>
      </w:r>
      <w:r w:rsidRPr="009B30C5">
        <w:t xml:space="preserve"> bez prava odlučivanja.</w:t>
      </w:r>
    </w:p>
    <w:p w:rsidR="009B30C5" w:rsidRDefault="009B30C5" w:rsidP="00AD70C1">
      <w:pPr>
        <w:spacing w:after="200" w:line="276" w:lineRule="auto"/>
        <w:jc w:val="both"/>
      </w:pPr>
      <w:r w:rsidRPr="009B30C5">
        <w:t>Ravnatelj osigurava uvjete za rad Vijeća roditelja, pomaže u radu, daje obrazloženje</w:t>
      </w:r>
      <w:r w:rsidR="006C00B4">
        <w:t xml:space="preserve"> </w:t>
      </w:r>
      <w:r w:rsidRPr="009B30C5">
        <w:t>pojedinih točaka dnevnog reda i odgovara na pitanja članova Vijeća roditelja.</w:t>
      </w:r>
    </w:p>
    <w:p w:rsidR="00F31899" w:rsidRPr="009B30C5" w:rsidRDefault="00F31899" w:rsidP="00AD70C1">
      <w:pPr>
        <w:spacing w:after="200" w:line="276" w:lineRule="auto"/>
        <w:jc w:val="both"/>
      </w:pPr>
    </w:p>
    <w:p w:rsidR="009B30C5" w:rsidRPr="00782DBE" w:rsidRDefault="00F31899" w:rsidP="006C00B4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lastRenderedPageBreak/>
        <w:t>IX. ZAPISNIK</w:t>
      </w:r>
    </w:p>
    <w:p w:rsidR="009B30C5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8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Na sjednicama Vijeća roditelja vodi se zapisnik.</w:t>
      </w:r>
    </w:p>
    <w:p w:rsidR="009B30C5" w:rsidRPr="009B30C5" w:rsidRDefault="008A6186" w:rsidP="00AD70C1">
      <w:pPr>
        <w:spacing w:after="200" w:line="276" w:lineRule="auto"/>
        <w:jc w:val="both"/>
      </w:pPr>
      <w:r>
        <w:t>Zapisnik se vodi u pisanom obliku, a može se i tonski snimati</w:t>
      </w:r>
    </w:p>
    <w:p w:rsidR="009B30C5" w:rsidRPr="009B30C5" w:rsidRDefault="008A6186" w:rsidP="00AD70C1">
      <w:pPr>
        <w:spacing w:after="200" w:line="276" w:lineRule="auto"/>
        <w:jc w:val="both"/>
      </w:pPr>
      <w:r>
        <w:t>Zapisnik vodi član Vijeća roditelja kojeg</w:t>
      </w:r>
      <w:r w:rsidR="000169EE">
        <w:t xml:space="preserve"> je odredio </w:t>
      </w:r>
      <w:r>
        <w:t>predsjednik.</w:t>
      </w:r>
    </w:p>
    <w:p w:rsidR="009B30C5" w:rsidRPr="009B30C5" w:rsidRDefault="008A6186" w:rsidP="00AD70C1">
      <w:pPr>
        <w:spacing w:after="200" w:line="276" w:lineRule="auto"/>
        <w:jc w:val="both"/>
      </w:pPr>
      <w:r>
        <w:t>Nakon sjednice zapisnik sa sjednice se pohranjuje u tajništvo Škole na čuvanje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Zapisnik sadrži broj sjednica Vijeća roditelja, naziv Škole, vrijeme i mjesto</w:t>
      </w:r>
      <w:r w:rsidR="006C00B4">
        <w:t xml:space="preserve"> </w:t>
      </w:r>
      <w:r w:rsidRPr="009B30C5">
        <w:t>održavanja sjednice, prisutne članove, odsutne članove, ostale prisutne, ime i prezime</w:t>
      </w:r>
      <w:r w:rsidR="006C00B4">
        <w:t xml:space="preserve"> </w:t>
      </w:r>
      <w:r w:rsidRPr="009B30C5">
        <w:t>predsjednika i zapisničara, konstataciju predsjednika o kvorumu, utvrđeni dnevni red, sažetak</w:t>
      </w:r>
      <w:r w:rsidR="006C00B4">
        <w:t xml:space="preserve"> </w:t>
      </w:r>
      <w:r w:rsidRPr="009B30C5">
        <w:t>obrazloženja i rasprave o svakoj točki, jasne i nedvosmislene zaključke te vrijeme završetka</w:t>
      </w:r>
      <w:r w:rsidR="006C00B4">
        <w:t xml:space="preserve"> </w:t>
      </w:r>
      <w:r w:rsidRPr="009B30C5">
        <w:t>sjednice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Zapisnik potpisuje predsjednik Vijeća roditelja i zapisničar.</w:t>
      </w:r>
    </w:p>
    <w:p w:rsidR="009B30C5" w:rsidRPr="009B30C5" w:rsidRDefault="009B30C5" w:rsidP="00AD70C1">
      <w:pPr>
        <w:spacing w:after="200" w:line="276" w:lineRule="auto"/>
        <w:jc w:val="both"/>
      </w:pPr>
      <w:r w:rsidRPr="009B30C5">
        <w:t>Zapisnik se obavezno razmatra i usvaja na prvoj narednoj sjednici.</w:t>
      </w:r>
    </w:p>
    <w:p w:rsidR="00D1284F" w:rsidRDefault="00D1284F" w:rsidP="00AD70C1">
      <w:pPr>
        <w:spacing w:after="200" w:line="276" w:lineRule="auto"/>
        <w:jc w:val="both"/>
      </w:pPr>
      <w:r>
        <w:t>Prema potrebi o zaključcima donesenim na sjednici Vijeća</w:t>
      </w:r>
      <w:r w:rsidR="00FE34F5">
        <w:t xml:space="preserve"> roditelja mogu se izvijestiti Ravnatelj Škole, o</w:t>
      </w:r>
      <w:r>
        <w:t>snivač te učitelji i stručni suradnici putem oglasne ploče Škole.</w:t>
      </w:r>
    </w:p>
    <w:p w:rsidR="00F31899" w:rsidRPr="009B30C5" w:rsidRDefault="00F31899" w:rsidP="00AD70C1">
      <w:pPr>
        <w:spacing w:after="200" w:line="276" w:lineRule="auto"/>
        <w:jc w:val="both"/>
      </w:pPr>
    </w:p>
    <w:p w:rsidR="00F31899" w:rsidRPr="00782DBE" w:rsidRDefault="00F31899" w:rsidP="00F31899">
      <w:pPr>
        <w:spacing w:before="240" w:after="240" w:line="276" w:lineRule="auto"/>
        <w:jc w:val="center"/>
        <w:rPr>
          <w:b/>
          <w:sz w:val="28"/>
        </w:rPr>
      </w:pPr>
      <w:r w:rsidRPr="00782DBE">
        <w:rPr>
          <w:b/>
          <w:sz w:val="28"/>
        </w:rPr>
        <w:t>X. ZAVRŠNE ODREDBE</w:t>
      </w:r>
    </w:p>
    <w:p w:rsidR="00D1284F" w:rsidRPr="006C00B4" w:rsidRDefault="009B30C5" w:rsidP="006C00B4">
      <w:pPr>
        <w:spacing w:before="240" w:after="240" w:line="276" w:lineRule="auto"/>
        <w:jc w:val="center"/>
        <w:rPr>
          <w:b/>
        </w:rPr>
      </w:pPr>
      <w:r w:rsidRPr="006C00B4">
        <w:rPr>
          <w:b/>
        </w:rPr>
        <w:t>Članak 19.</w:t>
      </w:r>
    </w:p>
    <w:p w:rsidR="009B30C5" w:rsidRDefault="009B30C5" w:rsidP="00AD70C1">
      <w:pPr>
        <w:spacing w:after="200" w:line="276" w:lineRule="auto"/>
        <w:jc w:val="both"/>
      </w:pPr>
      <w:r w:rsidRPr="009B30C5">
        <w:t>Ovaj Poslovnik stupa na snagu osmoga dana od dana</w:t>
      </w:r>
      <w:r w:rsidR="009A1A3A">
        <w:t xml:space="preserve"> objave na oglasnoj ploči Škole, a obja</w:t>
      </w:r>
      <w:r w:rsidR="00CA1C34">
        <w:t>vljen je 18.</w:t>
      </w:r>
      <w:r w:rsidR="00DD6AF9">
        <w:t xml:space="preserve"> </w:t>
      </w:r>
      <w:r w:rsidR="00CA1C34">
        <w:t>svibnja 2016. godine.</w:t>
      </w:r>
    </w:p>
    <w:p w:rsidR="00D608A4" w:rsidRPr="009B30C5" w:rsidRDefault="009A1A3A" w:rsidP="00AD70C1">
      <w:pPr>
        <w:spacing w:after="200" w:line="276" w:lineRule="auto"/>
        <w:jc w:val="both"/>
      </w:pPr>
      <w:r>
        <w:t>Stupanjem na snagu ovoga Poslovnika prestaje važiti Poslovnik o radu školskih vijeća od 28.02.2009., KLASA: 012-03/09-01/03; URBROJ: 2177-22-01-09-01.</w:t>
      </w:r>
    </w:p>
    <w:p w:rsidR="00F31899" w:rsidRDefault="00F31899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</w:p>
    <w:p w:rsidR="00F53880" w:rsidRDefault="00F53880" w:rsidP="00AD70C1">
      <w:pPr>
        <w:spacing w:after="200" w:line="276" w:lineRule="auto"/>
        <w:jc w:val="both"/>
      </w:pPr>
      <w:bookmarkStart w:id="0" w:name="_GoBack"/>
      <w:bookmarkEnd w:id="0"/>
    </w:p>
    <w:p w:rsidR="00D608A4" w:rsidRDefault="009B30C5" w:rsidP="00AD70C1">
      <w:pPr>
        <w:spacing w:after="200" w:line="276" w:lineRule="auto"/>
        <w:jc w:val="both"/>
      </w:pPr>
      <w:r w:rsidRPr="009B30C5">
        <w:t xml:space="preserve">KLASA: </w:t>
      </w:r>
      <w:r w:rsidR="00CA1C34">
        <w:t>003-05/16-01/05</w:t>
      </w:r>
    </w:p>
    <w:p w:rsidR="009B30C5" w:rsidRPr="009B30C5" w:rsidRDefault="00D608A4" w:rsidP="00AD70C1">
      <w:pPr>
        <w:spacing w:after="200" w:line="276" w:lineRule="auto"/>
        <w:jc w:val="both"/>
      </w:pPr>
      <w:r>
        <w:t xml:space="preserve">URBROJ: </w:t>
      </w:r>
      <w:r w:rsidR="00CA1C34">
        <w:t>2177-22-01-16-01</w:t>
      </w:r>
    </w:p>
    <w:p w:rsidR="009B30C5" w:rsidRDefault="00D608A4" w:rsidP="00AD70C1">
      <w:pPr>
        <w:spacing w:after="200" w:line="276" w:lineRule="auto"/>
        <w:jc w:val="both"/>
      </w:pPr>
      <w:r>
        <w:t xml:space="preserve">Požega, </w:t>
      </w:r>
      <w:r w:rsidR="00CA1C34">
        <w:t>18. svibnja 2016.</w:t>
      </w:r>
    </w:p>
    <w:p w:rsidR="00D608A4" w:rsidRDefault="00D608A4" w:rsidP="00AD70C1">
      <w:pPr>
        <w:spacing w:after="200" w:line="276" w:lineRule="auto"/>
        <w:jc w:val="both"/>
      </w:pPr>
    </w:p>
    <w:p w:rsidR="00737E16" w:rsidRPr="009B30C5" w:rsidRDefault="00737E16" w:rsidP="00AD70C1">
      <w:pPr>
        <w:spacing w:after="200" w:line="276" w:lineRule="auto"/>
        <w:jc w:val="both"/>
      </w:pPr>
    </w:p>
    <w:p w:rsidR="00D608A4" w:rsidRDefault="009B30C5" w:rsidP="00AD70C1">
      <w:pPr>
        <w:spacing w:after="200" w:line="276" w:lineRule="auto"/>
        <w:jc w:val="both"/>
      </w:pPr>
      <w:r w:rsidRPr="009B30C5">
        <w:t xml:space="preserve">Poslovnik o radu Vijeća roditelja objavljen je na oglasnoj ploči Škole </w:t>
      </w:r>
      <w:r w:rsidR="00CA1C34">
        <w:t>18. svibnja 2016.</w:t>
      </w:r>
      <w:r w:rsidR="00DD6AF9">
        <w:t xml:space="preserve"> </w:t>
      </w:r>
      <w:r w:rsidR="00CA1C34">
        <w:t>godine</w:t>
      </w:r>
      <w:r w:rsidRPr="009B30C5">
        <w:t>, a stupio je na sna</w:t>
      </w:r>
      <w:r w:rsidR="00CA1C34">
        <w:t>gu 27. svibnja 2016. godine.</w:t>
      </w:r>
    </w:p>
    <w:p w:rsidR="00CC2C22" w:rsidRDefault="00CC2C22" w:rsidP="00CC2C22">
      <w:pPr>
        <w:spacing w:line="276" w:lineRule="auto"/>
        <w:jc w:val="right"/>
      </w:pPr>
    </w:p>
    <w:p w:rsidR="00CC2C22" w:rsidRDefault="00CC2C22" w:rsidP="00CC2C22">
      <w:pPr>
        <w:spacing w:line="276" w:lineRule="auto"/>
        <w:jc w:val="right"/>
      </w:pPr>
    </w:p>
    <w:p w:rsidR="00CC2C22" w:rsidRDefault="00CC2C22" w:rsidP="00CC2C22">
      <w:pPr>
        <w:spacing w:line="276" w:lineRule="auto"/>
        <w:jc w:val="right"/>
      </w:pPr>
    </w:p>
    <w:p w:rsidR="004C43A2" w:rsidRPr="00300D8D" w:rsidRDefault="004C43A2" w:rsidP="004C43A2">
      <w:pPr>
        <w:pStyle w:val="BodyText"/>
        <w:spacing w:line="276" w:lineRule="auto"/>
      </w:pPr>
    </w:p>
    <w:p w:rsidR="004C43A2" w:rsidRPr="00300D8D" w:rsidRDefault="004C43A2" w:rsidP="004C43A2">
      <w:pPr>
        <w:pStyle w:val="BodyText"/>
        <w:spacing w:line="276" w:lineRule="auto"/>
        <w:jc w:val="right"/>
        <w:rPr>
          <w:sz w:val="22"/>
          <w:szCs w:val="22"/>
        </w:rPr>
      </w:pP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PREDSJEDNICA ŠKOLSKOG ODBORA:</w:t>
      </w:r>
    </w:p>
    <w:p w:rsidR="004C43A2" w:rsidRDefault="004C43A2" w:rsidP="004C43A2">
      <w:pPr>
        <w:pStyle w:val="BodyText"/>
        <w:spacing w:line="276" w:lineRule="auto"/>
        <w:ind w:left="4962"/>
        <w:jc w:val="center"/>
      </w:pP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</w:pPr>
    </w:p>
    <w:p w:rsidR="004C43A2" w:rsidRDefault="004C43A2" w:rsidP="004C43A2">
      <w:pPr>
        <w:spacing w:line="276" w:lineRule="auto"/>
        <w:ind w:left="4962"/>
        <w:jc w:val="center"/>
      </w:pPr>
      <w:r>
        <w:t>_____________________________</w:t>
      </w: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</w:pPr>
      <w:r w:rsidRPr="00300D8D">
        <w:t xml:space="preserve">Irena </w:t>
      </w:r>
      <w:proofErr w:type="spellStart"/>
      <w:r w:rsidRPr="00300D8D">
        <w:t>Topalušić</w:t>
      </w:r>
      <w:proofErr w:type="spellEnd"/>
    </w:p>
    <w:p w:rsidR="004C43A2" w:rsidRPr="00300D8D" w:rsidRDefault="004C43A2" w:rsidP="004C43A2">
      <w:pPr>
        <w:pStyle w:val="BodyText"/>
        <w:spacing w:line="276" w:lineRule="auto"/>
      </w:pPr>
    </w:p>
    <w:p w:rsidR="004C43A2" w:rsidRPr="00300D8D" w:rsidRDefault="004C43A2" w:rsidP="004C43A2">
      <w:pPr>
        <w:pStyle w:val="BodyText"/>
        <w:spacing w:line="276" w:lineRule="auto"/>
      </w:pPr>
    </w:p>
    <w:p w:rsidR="004C43A2" w:rsidRPr="00300D8D" w:rsidRDefault="004C43A2" w:rsidP="004C43A2">
      <w:pPr>
        <w:pStyle w:val="BodyText"/>
        <w:spacing w:line="276" w:lineRule="auto"/>
      </w:pPr>
    </w:p>
    <w:p w:rsidR="004C43A2" w:rsidRPr="00300D8D" w:rsidRDefault="004C43A2" w:rsidP="004C43A2">
      <w:pPr>
        <w:pStyle w:val="BodyText"/>
        <w:spacing w:line="276" w:lineRule="auto"/>
      </w:pP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RAVNATELJICA ŠKOLE:</w:t>
      </w: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</w:pPr>
    </w:p>
    <w:p w:rsidR="004C43A2" w:rsidRDefault="004C43A2" w:rsidP="004C43A2">
      <w:pPr>
        <w:spacing w:line="276" w:lineRule="auto"/>
        <w:ind w:left="4962"/>
        <w:jc w:val="center"/>
      </w:pPr>
      <w:r>
        <w:t>_____________________________</w:t>
      </w:r>
    </w:p>
    <w:p w:rsidR="004C43A2" w:rsidRPr="00300D8D" w:rsidRDefault="004C43A2" w:rsidP="004C43A2">
      <w:pPr>
        <w:pStyle w:val="BodyText"/>
        <w:spacing w:line="276" w:lineRule="auto"/>
        <w:ind w:left="4962"/>
        <w:jc w:val="center"/>
      </w:pPr>
      <w:r w:rsidRPr="00300D8D">
        <w:t>Marija Samardžija</w:t>
      </w:r>
    </w:p>
    <w:p w:rsidR="004C43A2" w:rsidRDefault="004C43A2" w:rsidP="004C43A2">
      <w:pPr>
        <w:pStyle w:val="BodyText"/>
        <w:spacing w:line="276" w:lineRule="auto"/>
      </w:pPr>
    </w:p>
    <w:p w:rsidR="000E6B98" w:rsidRDefault="000E6B98" w:rsidP="004C43A2">
      <w:pPr>
        <w:spacing w:line="276" w:lineRule="auto"/>
        <w:jc w:val="right"/>
      </w:pPr>
    </w:p>
    <w:sectPr w:rsidR="000E6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48F"/>
    <w:multiLevelType w:val="hybridMultilevel"/>
    <w:tmpl w:val="1D64CDC0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530A1"/>
    <w:multiLevelType w:val="hybridMultilevel"/>
    <w:tmpl w:val="7CFC32AA"/>
    <w:lvl w:ilvl="0" w:tplc="32A44446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1EAC58D9"/>
    <w:multiLevelType w:val="hybridMultilevel"/>
    <w:tmpl w:val="73F02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A66A5"/>
    <w:multiLevelType w:val="hybridMultilevel"/>
    <w:tmpl w:val="298C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F6EBA"/>
    <w:multiLevelType w:val="hybridMultilevel"/>
    <w:tmpl w:val="56F45A92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DD5B54"/>
    <w:multiLevelType w:val="hybridMultilevel"/>
    <w:tmpl w:val="E9DAF1AA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F7C03"/>
    <w:multiLevelType w:val="hybridMultilevel"/>
    <w:tmpl w:val="91FE69B2"/>
    <w:lvl w:ilvl="0" w:tplc="32A444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0D8"/>
    <w:multiLevelType w:val="hybridMultilevel"/>
    <w:tmpl w:val="2780B6F2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5716C"/>
    <w:multiLevelType w:val="hybridMultilevel"/>
    <w:tmpl w:val="0E7C16DE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E69E7"/>
    <w:multiLevelType w:val="hybridMultilevel"/>
    <w:tmpl w:val="44028088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7748C"/>
    <w:multiLevelType w:val="hybridMultilevel"/>
    <w:tmpl w:val="D99CDB9E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5"/>
    <w:rsid w:val="000169EE"/>
    <w:rsid w:val="00097505"/>
    <w:rsid w:val="000A584E"/>
    <w:rsid w:val="000E6B98"/>
    <w:rsid w:val="00174F22"/>
    <w:rsid w:val="001C4DE5"/>
    <w:rsid w:val="001D5857"/>
    <w:rsid w:val="00296A56"/>
    <w:rsid w:val="00410708"/>
    <w:rsid w:val="004C43A2"/>
    <w:rsid w:val="00657B61"/>
    <w:rsid w:val="006C00B4"/>
    <w:rsid w:val="00737E16"/>
    <w:rsid w:val="00782DBE"/>
    <w:rsid w:val="007A51F8"/>
    <w:rsid w:val="007E5744"/>
    <w:rsid w:val="00892EE3"/>
    <w:rsid w:val="008A6186"/>
    <w:rsid w:val="008C32B6"/>
    <w:rsid w:val="008D0E39"/>
    <w:rsid w:val="00923DC2"/>
    <w:rsid w:val="00933A73"/>
    <w:rsid w:val="009516C7"/>
    <w:rsid w:val="00962D99"/>
    <w:rsid w:val="009751FD"/>
    <w:rsid w:val="009A1A3A"/>
    <w:rsid w:val="009B30C5"/>
    <w:rsid w:val="00AB6BD2"/>
    <w:rsid w:val="00AD5CB8"/>
    <w:rsid w:val="00AD70C1"/>
    <w:rsid w:val="00B10DE1"/>
    <w:rsid w:val="00B24F86"/>
    <w:rsid w:val="00B60842"/>
    <w:rsid w:val="00BD3DD5"/>
    <w:rsid w:val="00BD609E"/>
    <w:rsid w:val="00C25F17"/>
    <w:rsid w:val="00C83200"/>
    <w:rsid w:val="00CA1C34"/>
    <w:rsid w:val="00CC2C22"/>
    <w:rsid w:val="00CD16BA"/>
    <w:rsid w:val="00CD630A"/>
    <w:rsid w:val="00CE57C5"/>
    <w:rsid w:val="00D1284F"/>
    <w:rsid w:val="00D608A4"/>
    <w:rsid w:val="00D84247"/>
    <w:rsid w:val="00DD6AF9"/>
    <w:rsid w:val="00E03A8C"/>
    <w:rsid w:val="00E128E2"/>
    <w:rsid w:val="00EA62AF"/>
    <w:rsid w:val="00EB3B0B"/>
    <w:rsid w:val="00EE4AAA"/>
    <w:rsid w:val="00F31899"/>
    <w:rsid w:val="00F52966"/>
    <w:rsid w:val="00F53880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6"/>
    <w:rPr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751FD"/>
    <w:pPr>
      <w:keepNext/>
      <w:numPr>
        <w:ilvl w:val="12"/>
      </w:numPr>
      <w:outlineLvl w:val="2"/>
    </w:pPr>
    <w:rPr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51FD"/>
    <w:rPr>
      <w:b/>
      <w:sz w:val="24"/>
      <w:lang w:val="en-GB"/>
    </w:rPr>
  </w:style>
  <w:style w:type="paragraph" w:customStyle="1" w:styleId="Default">
    <w:name w:val="Default"/>
    <w:rsid w:val="00B24F86"/>
    <w:pPr>
      <w:autoSpaceDE w:val="0"/>
      <w:autoSpaceDN w:val="0"/>
      <w:adjustRightInd w:val="0"/>
    </w:pPr>
    <w:rPr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7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505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505"/>
    <w:rPr>
      <w:b/>
      <w:bCs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05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A584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C43A2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43A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6"/>
    <w:rPr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751FD"/>
    <w:pPr>
      <w:keepNext/>
      <w:numPr>
        <w:ilvl w:val="12"/>
      </w:numPr>
      <w:outlineLvl w:val="2"/>
    </w:pPr>
    <w:rPr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51FD"/>
    <w:rPr>
      <w:b/>
      <w:sz w:val="24"/>
      <w:lang w:val="en-GB"/>
    </w:rPr>
  </w:style>
  <w:style w:type="paragraph" w:customStyle="1" w:styleId="Default">
    <w:name w:val="Default"/>
    <w:rsid w:val="00B24F86"/>
    <w:pPr>
      <w:autoSpaceDE w:val="0"/>
      <w:autoSpaceDN w:val="0"/>
      <w:adjustRightInd w:val="0"/>
    </w:pPr>
    <w:rPr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7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505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505"/>
    <w:rPr>
      <w:b/>
      <w:bCs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05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A584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C43A2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43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E6CD-14CC-43C1-AF7F-3E8B8F1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gor Soldić</cp:lastModifiedBy>
  <cp:revision>15</cp:revision>
  <dcterms:created xsi:type="dcterms:W3CDTF">2016-06-27T07:31:00Z</dcterms:created>
  <dcterms:modified xsi:type="dcterms:W3CDTF">2016-07-03T14:57:00Z</dcterms:modified>
</cp:coreProperties>
</file>